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3A657" w14:textId="0A5B2298" w:rsidR="00F86404" w:rsidRPr="00716E5F" w:rsidRDefault="00716E5F" w:rsidP="0038095F">
      <w:pPr>
        <w:spacing w:line="400" w:lineRule="atLeast"/>
        <w:ind w:leftChars="100" w:left="837" w:hangingChars="292" w:hanging="631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ACEC6" wp14:editId="5DD3C105">
                <wp:simplePos x="0" y="0"/>
                <wp:positionH relativeFrom="column">
                  <wp:posOffset>4791075</wp:posOffset>
                </wp:positionH>
                <wp:positionV relativeFrom="paragraph">
                  <wp:posOffset>-9525</wp:posOffset>
                </wp:positionV>
                <wp:extent cx="1622066" cy="421419"/>
                <wp:effectExtent l="0" t="0" r="16510" b="17145"/>
                <wp:wrapNone/>
                <wp:docPr id="207609897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6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18C57699" w14:textId="2DBB88C2" w:rsidR="00716E5F" w:rsidRPr="00060904" w:rsidRDefault="00716E5F" w:rsidP="00716E5F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453C46">
                              <w:rPr>
                                <w:rFonts w:ascii="BIZ UDゴシック" w:eastAsia="BIZ UDゴシック" w:hAnsi="BIZ UDゴシック" w:hint="eastAsia"/>
                                <w:color w:val="EE0000"/>
                                <w:sz w:val="28"/>
                                <w:szCs w:val="28"/>
                              </w:rPr>
                              <w:t>《</w:t>
                            </w:r>
                            <w:r w:rsidR="00A95A72" w:rsidRPr="00453C46">
                              <w:rPr>
                                <w:rFonts w:ascii="BIZ UDゴシック" w:eastAsia="BIZ UDゴシック" w:hAnsi="BIZ UDゴシック" w:hint="eastAsia"/>
                                <w:color w:val="EE0000"/>
                                <w:sz w:val="28"/>
                                <w:szCs w:val="28"/>
                              </w:rPr>
                              <w:t>一般</w:t>
                            </w:r>
                            <w:r w:rsidRPr="00453C46">
                              <w:rPr>
                                <w:rFonts w:ascii="BIZ UDゴシック" w:eastAsia="BIZ UDゴシック" w:hAnsi="BIZ UDゴシック" w:hint="eastAsia"/>
                                <w:color w:val="EE0000"/>
                                <w:sz w:val="28"/>
                                <w:szCs w:val="28"/>
                              </w:rPr>
                              <w:t>コース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ACE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25pt;margin-top:-.75pt;width:127.7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" fillcolor="white [3201]" strokecolor="#e00" strokeweight="1.5pt">
                <v:textbox>
                  <w:txbxContent>
                    <w:p w14:paraId="18C57699" w14:textId="2DBB88C2" w:rsidR="00716E5F" w:rsidRPr="00060904" w:rsidRDefault="00716E5F" w:rsidP="00716E5F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453C46">
                        <w:rPr>
                          <w:rFonts w:ascii="BIZ UDゴシック" w:eastAsia="BIZ UDゴシック" w:hAnsi="BIZ UDゴシック" w:hint="eastAsia"/>
                          <w:color w:val="EE0000"/>
                          <w:sz w:val="28"/>
                          <w:szCs w:val="28"/>
                        </w:rPr>
                        <w:t>《</w:t>
                      </w:r>
                      <w:r w:rsidR="00A95A72" w:rsidRPr="00453C46">
                        <w:rPr>
                          <w:rFonts w:ascii="BIZ UDゴシック" w:eastAsia="BIZ UDゴシック" w:hAnsi="BIZ UDゴシック" w:hint="eastAsia"/>
                          <w:color w:val="EE0000"/>
                          <w:sz w:val="28"/>
                          <w:szCs w:val="28"/>
                        </w:rPr>
                        <w:t>一般</w:t>
                      </w:r>
                      <w:r w:rsidRPr="00453C46">
                        <w:rPr>
                          <w:rFonts w:ascii="BIZ UDゴシック" w:eastAsia="BIZ UDゴシック" w:hAnsi="BIZ UDゴシック" w:hint="eastAsia"/>
                          <w:color w:val="EE0000"/>
                          <w:sz w:val="28"/>
                          <w:szCs w:val="28"/>
                        </w:rPr>
                        <w:t>コース》</w:t>
                      </w:r>
                    </w:p>
                  </w:txbxContent>
                </v:textbox>
              </v:shape>
            </w:pict>
          </mc:Fallback>
        </mc:AlternateContent>
      </w:r>
      <w:r w:rsidR="0044091D" w:rsidRPr="00716E5F">
        <w:rPr>
          <w:rFonts w:ascii="BIZ UDゴシック" w:eastAsia="BIZ UDゴシック" w:hAnsi="BIZ UDゴシック" w:hint="eastAsia"/>
          <w:sz w:val="22"/>
          <w:szCs w:val="22"/>
        </w:rPr>
        <w:t>第６号様式</w:t>
      </w:r>
    </w:p>
    <w:p w14:paraId="3361435A" w14:textId="768079F1" w:rsidR="00F86404" w:rsidRPr="00D94244" w:rsidRDefault="00F86404" w:rsidP="00771F7A">
      <w:pPr>
        <w:spacing w:line="160" w:lineRule="atLeas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3561B52E" w14:textId="5998B060" w:rsidR="00985DEF" w:rsidRPr="00E832B0" w:rsidRDefault="005333CB" w:rsidP="002E5726">
      <w:pPr>
        <w:spacing w:line="400" w:lineRule="atLeast"/>
        <w:jc w:val="center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令和８年</w:t>
      </w:r>
      <w:r w:rsidR="006F75AF" w:rsidRPr="00E832B0">
        <w:rPr>
          <w:rFonts w:ascii="BIZ UDゴシック" w:eastAsia="BIZ UDゴシック" w:hAnsi="BIZ UDゴシック" w:hint="eastAsia"/>
          <w:sz w:val="26"/>
          <w:szCs w:val="26"/>
        </w:rPr>
        <w:t>三重県エネルギー価格等高騰対応生産性向上・業態転換支援補助金</w:t>
      </w:r>
    </w:p>
    <w:p w14:paraId="00706541" w14:textId="77777777" w:rsidR="000C0A36" w:rsidRPr="00E832B0" w:rsidRDefault="000C0A36" w:rsidP="002E5726">
      <w:pPr>
        <w:spacing w:line="400" w:lineRule="atLeast"/>
        <w:ind w:leftChars="1720" w:left="3543" w:right="3260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E832B0">
        <w:rPr>
          <w:rFonts w:ascii="BIZ UDゴシック" w:eastAsia="BIZ UDゴシック" w:hAnsi="BIZ UDゴシック" w:hint="eastAsia"/>
          <w:sz w:val="28"/>
          <w:szCs w:val="28"/>
        </w:rPr>
        <w:t>実績報告書</w:t>
      </w:r>
    </w:p>
    <w:p w14:paraId="72E92349" w14:textId="0BC98B5C" w:rsidR="00F86404" w:rsidRPr="00D9424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74FB9BF5" w14:textId="77777777" w:rsidR="00F86404" w:rsidRPr="00D94244" w:rsidRDefault="00F86404" w:rsidP="009741A3">
      <w:pPr>
        <w:spacing w:line="400" w:lineRule="atLeast"/>
        <w:ind w:rightChars="136" w:right="280"/>
        <w:jc w:val="righ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9A773D">
        <w:rPr>
          <w:rFonts w:ascii="BIZ UDゴシック" w:eastAsia="BIZ UDゴシック" w:hAnsi="BIZ UDゴシック" w:hint="eastAsia"/>
          <w:sz w:val="24"/>
          <w:szCs w:val="24"/>
        </w:rPr>
        <w:t xml:space="preserve"> 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E144C1">
        <w:rPr>
          <w:rFonts w:ascii="BIZ UDゴシック" w:eastAsia="BIZ UDゴシック" w:hAnsi="BIZ UDゴシック" w:hint="eastAsia"/>
          <w:sz w:val="24"/>
          <w:szCs w:val="24"/>
        </w:rPr>
        <w:t xml:space="preserve">  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E144C1">
        <w:rPr>
          <w:rFonts w:ascii="BIZ UDゴシック" w:eastAsia="BIZ UDゴシック" w:hAnsi="BIZ UDゴシック" w:hint="eastAsia"/>
          <w:sz w:val="24"/>
          <w:szCs w:val="24"/>
        </w:rPr>
        <w:t xml:space="preserve">  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739AF5B8" w14:textId="4BF1E8FE" w:rsidR="00F86404" w:rsidRPr="00D9424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1AD18D74" w14:textId="77777777" w:rsidR="00F86404" w:rsidRPr="00D94244" w:rsidRDefault="0032540B" w:rsidP="00986D4C">
      <w:pPr>
        <w:spacing w:line="400" w:lineRule="atLeast"/>
        <w:ind w:firstLineChars="200" w:firstLine="472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公益財団法人 三重県産業支援センター 理事長</w:t>
      </w:r>
      <w:r w:rsidR="00F26488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71404" w:rsidRPr="00D94244">
        <w:rPr>
          <w:rFonts w:ascii="BIZ UDゴシック" w:eastAsia="BIZ UDゴシック" w:hAnsi="BIZ UDゴシック" w:hint="eastAsia"/>
          <w:sz w:val="24"/>
          <w:szCs w:val="24"/>
        </w:rPr>
        <w:t>宛て</w:t>
      </w:r>
    </w:p>
    <w:p w14:paraId="742C6D7C" w14:textId="77777777" w:rsidR="00F86404" w:rsidRPr="00D9424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67711FC9" w14:textId="77777777" w:rsidR="00F86404" w:rsidRPr="00D94244" w:rsidRDefault="00F86404" w:rsidP="00F86404">
      <w:pPr>
        <w:spacing w:line="400" w:lineRule="atLeast"/>
        <w:ind w:firstLineChars="1900" w:firstLine="4484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所在地</w:t>
      </w:r>
    </w:p>
    <w:p w14:paraId="79DD5807" w14:textId="77777777" w:rsidR="00F86404" w:rsidRPr="00D94244" w:rsidRDefault="00F86404" w:rsidP="00F86404">
      <w:pPr>
        <w:spacing w:line="400" w:lineRule="atLeast"/>
        <w:ind w:firstLineChars="1900" w:firstLine="4484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名称</w:t>
      </w:r>
      <w:r w:rsidR="00F73D8B" w:rsidRPr="00A36B8F">
        <w:rPr>
          <w:rFonts w:ascii="BIZ UDゴシック" w:eastAsia="BIZ UDゴシック" w:hAnsi="BIZ UDゴシック" w:hint="eastAsia"/>
          <w:color w:val="000000" w:themeColor="text1"/>
          <w:w w:val="55"/>
          <w:kern w:val="0"/>
          <w:sz w:val="24"/>
          <w:szCs w:val="24"/>
          <w:fitText w:val="1200" w:id="-1011736832"/>
        </w:rPr>
        <w:t>（</w:t>
      </w:r>
      <w:r w:rsidR="00F73D8B" w:rsidRPr="00A36B8F">
        <w:rPr>
          <w:rFonts w:ascii="BIZ UDゴシック" w:eastAsia="BIZ UDゴシック" w:hAnsi="BIZ UDゴシック"/>
          <w:color w:val="000000" w:themeColor="text1"/>
          <w:w w:val="55"/>
          <w:kern w:val="0"/>
          <w:sz w:val="24"/>
          <w:szCs w:val="24"/>
          <w:fitText w:val="1200" w:id="-1011736832"/>
        </w:rPr>
        <w:t>会社名</w:t>
      </w:r>
      <w:r w:rsidR="00F73D8B" w:rsidRPr="00A36B8F">
        <w:rPr>
          <w:rFonts w:ascii="BIZ UDゴシック" w:eastAsia="BIZ UDゴシック" w:hAnsi="BIZ UDゴシック" w:hint="eastAsia"/>
          <w:color w:val="000000" w:themeColor="text1"/>
          <w:w w:val="55"/>
          <w:kern w:val="0"/>
          <w:sz w:val="24"/>
          <w:szCs w:val="24"/>
          <w:fitText w:val="1200" w:id="-1011736832"/>
        </w:rPr>
        <w:t>又は</w:t>
      </w:r>
      <w:r w:rsidR="00F73D8B" w:rsidRPr="00A36B8F">
        <w:rPr>
          <w:rFonts w:ascii="BIZ UDゴシック" w:eastAsia="BIZ UDゴシック" w:hAnsi="BIZ UDゴシック"/>
          <w:color w:val="000000" w:themeColor="text1"/>
          <w:w w:val="55"/>
          <w:kern w:val="0"/>
          <w:sz w:val="24"/>
          <w:szCs w:val="24"/>
          <w:fitText w:val="1200" w:id="-1011736832"/>
        </w:rPr>
        <w:t>屋号</w:t>
      </w:r>
      <w:r w:rsidR="00F73D8B" w:rsidRPr="00A36B8F">
        <w:rPr>
          <w:rFonts w:ascii="BIZ UDゴシック" w:eastAsia="BIZ UDゴシック" w:hAnsi="BIZ UDゴシック" w:hint="eastAsia"/>
          <w:color w:val="000000" w:themeColor="text1"/>
          <w:spacing w:val="6"/>
          <w:w w:val="55"/>
          <w:kern w:val="0"/>
          <w:sz w:val="24"/>
          <w:szCs w:val="24"/>
          <w:fitText w:val="1200" w:id="-1011736832"/>
        </w:rPr>
        <w:t>）</w:t>
      </w:r>
    </w:p>
    <w:p w14:paraId="3B8707F8" w14:textId="1BB60545" w:rsidR="00F86404" w:rsidRPr="00D94244" w:rsidRDefault="00945E49" w:rsidP="00F86404">
      <w:pPr>
        <w:spacing w:line="400" w:lineRule="atLeast"/>
        <w:ind w:firstLineChars="1900" w:firstLine="4484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代表者職氏名</w:t>
      </w:r>
    </w:p>
    <w:p w14:paraId="46497FA6" w14:textId="0555AD54" w:rsidR="00F86404" w:rsidRPr="00D9424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0CB2D2E2" w14:textId="25B30EFE" w:rsidR="00F86404" w:rsidRPr="00D94244" w:rsidRDefault="00F86404" w:rsidP="00172898">
      <w:pPr>
        <w:tabs>
          <w:tab w:val="left" w:pos="9639"/>
        </w:tabs>
        <w:spacing w:line="400" w:lineRule="atLeast"/>
        <w:ind w:leftChars="137" w:left="282" w:rightChars="275" w:right="566" w:firstLineChars="100" w:firstLine="236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716E5F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38095F">
        <w:rPr>
          <w:rFonts w:ascii="BIZ UDゴシック" w:eastAsia="BIZ UDゴシック" w:hAnsi="BIZ UDゴシック"/>
          <w:sz w:val="24"/>
          <w:szCs w:val="24"/>
        </w:rPr>
        <w:t xml:space="preserve"> 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38095F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38095F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日付け</w:t>
      </w:r>
      <w:r w:rsidR="00945E49" w:rsidRPr="00D94244">
        <w:rPr>
          <w:rFonts w:ascii="BIZ UDゴシック" w:eastAsia="BIZ UDゴシック" w:hAnsi="BIZ UDゴシック" w:hint="eastAsia"/>
          <w:sz w:val="24"/>
          <w:szCs w:val="24"/>
        </w:rPr>
        <w:t>三産支（経営）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B55144">
        <w:rPr>
          <w:rFonts w:ascii="BIZ UDゴシック" w:eastAsia="BIZ UDゴシック" w:hAnsi="BIZ UDゴシック" w:hint="eastAsia"/>
          <w:sz w:val="24"/>
          <w:szCs w:val="24"/>
        </w:rPr>
        <w:t xml:space="preserve">　－</w:t>
      </w:r>
      <w:r w:rsidR="00DD1B9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号で交付決定のあった</w:t>
      </w:r>
      <w:r w:rsidR="005333CB">
        <w:rPr>
          <w:rFonts w:ascii="BIZ UDゴシック" w:eastAsia="BIZ UDゴシック" w:hAnsi="BIZ UDゴシック" w:hint="eastAsia"/>
          <w:sz w:val="24"/>
          <w:szCs w:val="24"/>
        </w:rPr>
        <w:t>令和８年</w:t>
      </w:r>
      <w:r w:rsidR="006F75AF" w:rsidRPr="006F75AF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生産性向上・業態転換支援補助金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の実績について、</w:t>
      </w:r>
      <w:r w:rsidR="005333CB">
        <w:rPr>
          <w:rFonts w:ascii="BIZ UDゴシック" w:eastAsia="BIZ UDゴシック" w:hAnsi="BIZ UDゴシック" w:hint="eastAsia"/>
          <w:sz w:val="24"/>
          <w:szCs w:val="24"/>
        </w:rPr>
        <w:t>令和８年</w:t>
      </w:r>
      <w:r w:rsidR="006F75AF" w:rsidRPr="006F75AF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</w:t>
      </w:r>
      <w:r w:rsidR="006F75AF">
        <w:rPr>
          <w:rFonts w:ascii="BIZ UDゴシック" w:eastAsia="BIZ UDゴシック" w:hAnsi="BIZ UDゴシック" w:hint="eastAsia"/>
          <w:sz w:val="24"/>
          <w:szCs w:val="24"/>
        </w:rPr>
        <w:t>生産性向上・業態転換支援補助</w:t>
      </w:r>
      <w:r w:rsidR="00570DED" w:rsidRPr="00570DED">
        <w:rPr>
          <w:rFonts w:ascii="BIZ UDゴシック" w:eastAsia="BIZ UDゴシック" w:hAnsi="BIZ UDゴシック" w:hint="eastAsia"/>
          <w:sz w:val="24"/>
          <w:szCs w:val="24"/>
        </w:rPr>
        <w:t>金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交付要領第</w:t>
      </w:r>
      <w:r w:rsidR="00F73D8B">
        <w:rPr>
          <w:rFonts w:ascii="BIZ UDゴシック" w:eastAsia="BIZ UDゴシック" w:hAnsi="BIZ UDゴシック" w:hint="eastAsia"/>
          <w:sz w:val="24"/>
          <w:szCs w:val="24"/>
        </w:rPr>
        <w:t>１６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条第１項の規定に基づき、次のとおり報告します。</w:t>
      </w:r>
    </w:p>
    <w:p w14:paraId="4350D7D5" w14:textId="52A9C6A1" w:rsidR="00F8640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53CA9F69" w14:textId="77777777" w:rsidR="00A95A72" w:rsidRPr="00D94244" w:rsidRDefault="00A95A72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0F74D4E8" w14:textId="0CAE0BB1" w:rsidR="00F86404" w:rsidRPr="00D94244" w:rsidRDefault="00570DED" w:rsidP="001D63C5">
      <w:pPr>
        <w:spacing w:line="400" w:lineRule="atLeast"/>
        <w:ind w:leftChars="200" w:left="412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補助事業のテーマ</w:t>
      </w:r>
    </w:p>
    <w:p w14:paraId="1018898C" w14:textId="384EF3A4" w:rsidR="00F86404" w:rsidRPr="00B42235" w:rsidRDefault="00B42235" w:rsidP="00651C49">
      <w:pPr>
        <w:spacing w:beforeLines="50" w:before="172" w:line="400" w:lineRule="atLeast"/>
        <w:ind w:leftChars="200" w:left="412"/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51C4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B4223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18617B5B" w14:textId="77777777" w:rsidR="00F8640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384BA944" w14:textId="7BA28519" w:rsidR="00A95A72" w:rsidRPr="00D94244" w:rsidRDefault="00A95A72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6EC60E13" w14:textId="7E32D810" w:rsidR="00F86404" w:rsidRPr="00D94244" w:rsidRDefault="00570DED" w:rsidP="001D63C5">
      <w:pPr>
        <w:spacing w:line="400" w:lineRule="atLeast"/>
        <w:ind w:leftChars="200" w:left="412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補助金実績額</w:t>
      </w:r>
      <w:r w:rsidR="00E144C1">
        <w:rPr>
          <w:rFonts w:ascii="BIZ UDゴシック" w:eastAsia="BIZ UDゴシック" w:hAnsi="BIZ UDゴシック"/>
          <w:sz w:val="24"/>
          <w:szCs w:val="24"/>
        </w:rPr>
        <w:tab/>
      </w:r>
      <w:r w:rsidR="00E144C1">
        <w:rPr>
          <w:rFonts w:ascii="BIZ UDゴシック" w:eastAsia="BIZ UDゴシック" w:hAnsi="BIZ UDゴシック"/>
          <w:sz w:val="24"/>
          <w:szCs w:val="24"/>
        </w:rPr>
        <w:tab/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>金</w:t>
      </w:r>
      <w:r w:rsidR="00E144C1">
        <w:rPr>
          <w:rFonts w:hint="eastAsia"/>
        </w:rPr>
        <w:t xml:space="preserve">                      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>円</w:t>
      </w:r>
    </w:p>
    <w:p w14:paraId="3F16DBB3" w14:textId="50723DD6" w:rsidR="00F86404" w:rsidRPr="00771F7A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04E0F0E5" w14:textId="49879C85" w:rsidR="00A95A72" w:rsidRDefault="00A95A72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AF731F9" w14:textId="1BF64D23" w:rsidR="00F86404" w:rsidRPr="00D94244" w:rsidRDefault="00570DED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関係書類</w:t>
      </w:r>
    </w:p>
    <w:p w14:paraId="28451665" w14:textId="632CB84F" w:rsidR="00F86404" w:rsidRPr="00D94244" w:rsidRDefault="00F86404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１）事業実績書（第６号様式の２）</w:t>
      </w:r>
    </w:p>
    <w:p w14:paraId="7D78DAC2" w14:textId="58387A99" w:rsidR="00F86404" w:rsidRDefault="00F86404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２）支出内訳書（第６号様式の３）</w:t>
      </w:r>
    </w:p>
    <w:p w14:paraId="206D3BEA" w14:textId="769714C1" w:rsidR="008C3B14" w:rsidRDefault="008C3B14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F73D8B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1548B6">
        <w:rPr>
          <w:rFonts w:ascii="BIZ UDゴシック" w:eastAsia="BIZ UDゴシック" w:hAnsi="BIZ UDゴシック" w:hint="eastAsia"/>
          <w:sz w:val="24"/>
          <w:szCs w:val="24"/>
        </w:rPr>
        <w:t xml:space="preserve">事業内容別経費 </w:t>
      </w:r>
      <w:r>
        <w:rPr>
          <w:rFonts w:ascii="BIZ UDゴシック" w:eastAsia="BIZ UDゴシック" w:hAnsi="BIZ UDゴシック" w:hint="eastAsia"/>
          <w:sz w:val="24"/>
          <w:szCs w:val="24"/>
        </w:rPr>
        <w:t>支出管理</w:t>
      </w:r>
      <w:r w:rsidR="003D6756">
        <w:rPr>
          <w:rFonts w:ascii="BIZ UDゴシック" w:eastAsia="BIZ UDゴシック" w:hAnsi="BIZ UDゴシック" w:hint="eastAsia"/>
          <w:sz w:val="24"/>
          <w:szCs w:val="24"/>
        </w:rPr>
        <w:t>表</w:t>
      </w:r>
      <w:r>
        <w:rPr>
          <w:rFonts w:ascii="BIZ UDゴシック" w:eastAsia="BIZ UDゴシック" w:hAnsi="BIZ UDゴシック" w:hint="eastAsia"/>
          <w:sz w:val="24"/>
          <w:szCs w:val="24"/>
        </w:rPr>
        <w:t>（別紙様式４）</w:t>
      </w:r>
    </w:p>
    <w:p w14:paraId="19A0482B" w14:textId="10BE463A" w:rsidR="008C3B14" w:rsidRPr="00D94244" w:rsidRDefault="008C3B14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F73D8B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EB4E3B">
        <w:rPr>
          <w:rFonts w:ascii="BIZ UDゴシック" w:eastAsia="BIZ UDゴシック" w:hAnsi="BIZ UDゴシック" w:hint="eastAsia"/>
          <w:sz w:val="24"/>
          <w:szCs w:val="24"/>
        </w:rPr>
        <w:t>支出を証する書類</w:t>
      </w:r>
    </w:p>
    <w:p w14:paraId="34FD4A07" w14:textId="51B90C01" w:rsidR="00815F65" w:rsidRDefault="00F86404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F73D8B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取得財産等管理台帳（第９号様式）の写し</w:t>
      </w:r>
      <w:r w:rsidR="00815F65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※該当がある場合のみ</w:t>
      </w:r>
    </w:p>
    <w:p w14:paraId="4502D0FB" w14:textId="08FEA668" w:rsidR="00F8640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03B153BE" w14:textId="0D0E2971" w:rsidR="00A95A72" w:rsidRPr="00D94244" w:rsidRDefault="00A95A72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1817FA23" w14:textId="1B71F73D" w:rsidR="00F86404" w:rsidRPr="0051531B" w:rsidRDefault="0051531B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連絡先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  </w:t>
      </w:r>
      <w:r w:rsidRPr="00B55144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9A773D">
        <w:rPr>
          <w:rFonts w:ascii="BIZ UDゴシック" w:eastAsia="BIZ UDゴシック" w:hAnsi="BIZ UDゴシック" w:hint="eastAsia"/>
          <w:color w:val="FF0000"/>
          <w:sz w:val="24"/>
          <w:szCs w:val="24"/>
        </w:rPr>
        <w:t>※</w:t>
      </w:r>
      <w:r w:rsidRPr="009A773D">
        <w:rPr>
          <w:rFonts w:ascii="BIZ UDゴシック" w:eastAsia="BIZ UDゴシック" w:hAnsi="BIZ UDゴシック" w:hint="eastAsia"/>
          <w:color w:val="FF0000"/>
          <w:sz w:val="24"/>
          <w:szCs w:val="24"/>
          <w:u w:val="wave"/>
        </w:rPr>
        <w:t>担当者は、申請者の代表者または役員・従業員に限ります</w:t>
      </w:r>
      <w:r w:rsidRPr="009A773D">
        <w:rPr>
          <w:rFonts w:ascii="BIZ UDゴシック" w:eastAsia="BIZ UDゴシック" w:hAnsi="BIZ UDゴシック" w:hint="eastAsia"/>
          <w:color w:val="FF0000"/>
          <w:sz w:val="24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276"/>
        <w:gridCol w:w="1848"/>
        <w:gridCol w:w="2957"/>
      </w:tblGrid>
      <w:tr w:rsidR="00F86404" w:rsidRPr="00D94244" w14:paraId="6ECE2BEA" w14:textId="77777777" w:rsidTr="00010449">
        <w:trPr>
          <w:trHeight w:val="417"/>
        </w:trPr>
        <w:tc>
          <w:tcPr>
            <w:tcW w:w="2013" w:type="dxa"/>
            <w:vAlign w:val="center"/>
          </w:tcPr>
          <w:p w14:paraId="6AE3D918" w14:textId="77777777" w:rsidR="00F86404" w:rsidRPr="00D94244" w:rsidRDefault="00F86404" w:rsidP="00D41334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3"/>
            <w:vAlign w:val="center"/>
          </w:tcPr>
          <w:p w14:paraId="420C5964" w14:textId="45EEF754" w:rsidR="00F86404" w:rsidRPr="00D94244" w:rsidRDefault="00F86404" w:rsidP="00945E4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6404" w:rsidRPr="00D94244" w14:paraId="5E6C86C4" w14:textId="77777777" w:rsidTr="00010449">
        <w:trPr>
          <w:trHeight w:val="409"/>
        </w:trPr>
        <w:tc>
          <w:tcPr>
            <w:tcW w:w="2013" w:type="dxa"/>
            <w:vAlign w:val="center"/>
          </w:tcPr>
          <w:p w14:paraId="7677A0FF" w14:textId="77777777" w:rsidR="00F86404" w:rsidRPr="00D94244" w:rsidRDefault="00F86404" w:rsidP="00D41334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2276" w:type="dxa"/>
            <w:vAlign w:val="center"/>
          </w:tcPr>
          <w:p w14:paraId="6668538A" w14:textId="77777777" w:rsidR="00945E49" w:rsidRPr="00D94244" w:rsidRDefault="00945E49" w:rsidP="00945E4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4B59CD8B" w14:textId="77777777" w:rsidR="00F86404" w:rsidRPr="00D94244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957" w:type="dxa"/>
            <w:vAlign w:val="center"/>
          </w:tcPr>
          <w:p w14:paraId="4F2F235D" w14:textId="47FE1008" w:rsidR="00F86404" w:rsidRPr="00D94244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6404" w:rsidRPr="00D94244" w14:paraId="051A6F5B" w14:textId="77777777" w:rsidTr="00010449">
        <w:trPr>
          <w:trHeight w:val="415"/>
        </w:trPr>
        <w:tc>
          <w:tcPr>
            <w:tcW w:w="2013" w:type="dxa"/>
            <w:vAlign w:val="center"/>
          </w:tcPr>
          <w:p w14:paraId="047B0132" w14:textId="77777777" w:rsidR="00F86404" w:rsidRPr="00D94244" w:rsidRDefault="00F86404" w:rsidP="00D41334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vAlign w:val="center"/>
          </w:tcPr>
          <w:p w14:paraId="7DE99588" w14:textId="5D876B0A" w:rsidR="00F86404" w:rsidRPr="00D94244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22EADBB" w14:textId="31A39BAA" w:rsidR="002A5CCA" w:rsidRDefault="002A5CCA" w:rsidP="0038095F">
      <w:pPr>
        <w:ind w:leftChars="100" w:left="206"/>
        <w:rPr>
          <w:rFonts w:asciiTheme="majorEastAsia" w:eastAsiaTheme="majorEastAsia" w:hAnsiTheme="majorEastAsia"/>
          <w:sz w:val="24"/>
          <w:szCs w:val="24"/>
        </w:rPr>
      </w:pPr>
    </w:p>
    <w:p w14:paraId="33CBB733" w14:textId="77F2F6B7" w:rsidR="002A5CCA" w:rsidRDefault="002A5CC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293FF852" w14:textId="5374499B" w:rsidR="0003305B" w:rsidRPr="00A44D06" w:rsidRDefault="002742A0" w:rsidP="0038095F">
      <w:pPr>
        <w:ind w:leftChars="100" w:left="206"/>
        <w:rPr>
          <w:rFonts w:ascii="BIZ UDゴシック" w:eastAsia="BIZ UDゴシック" w:hAnsi="BIZ UDゴシック"/>
          <w:sz w:val="22"/>
          <w:szCs w:val="22"/>
        </w:rPr>
      </w:pPr>
      <w:r w:rsidRPr="00A44D06">
        <w:rPr>
          <w:rFonts w:ascii="BIZ UDゴシック" w:eastAsia="BIZ UDゴシック" w:hAnsi="BIZ UDゴシック" w:hint="eastAsia"/>
          <w:sz w:val="22"/>
          <w:szCs w:val="22"/>
        </w:rPr>
        <w:lastRenderedPageBreak/>
        <w:t>第６号様式の２</w:t>
      </w:r>
    </w:p>
    <w:p w14:paraId="16261EA2" w14:textId="5D38DA94" w:rsidR="0003305B" w:rsidRPr="00E832B0" w:rsidRDefault="0003305B" w:rsidP="0003305B">
      <w:pPr>
        <w:ind w:leftChars="1552" w:left="3197" w:rightChars="1620" w:right="3337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E832B0">
        <w:rPr>
          <w:rFonts w:ascii="BIZ UDゴシック" w:eastAsia="BIZ UDゴシック" w:hAnsi="BIZ UDゴシック" w:hint="eastAsia"/>
          <w:sz w:val="28"/>
          <w:szCs w:val="28"/>
        </w:rPr>
        <w:t>事業実績書</w:t>
      </w:r>
    </w:p>
    <w:p w14:paraId="4F71F335" w14:textId="77777777" w:rsidR="0003305B" w:rsidRPr="00E17F84" w:rsidRDefault="0003305B" w:rsidP="0003305B">
      <w:pPr>
        <w:rPr>
          <w:rFonts w:ascii="BIZ UDゴシック" w:eastAsia="BIZ UDゴシック" w:hAnsi="BIZ UDゴシック"/>
          <w:sz w:val="22"/>
          <w:szCs w:val="22"/>
        </w:rPr>
      </w:pPr>
    </w:p>
    <w:p w14:paraId="618C2798" w14:textId="77AF17E5" w:rsidR="0003305B" w:rsidRPr="00552162" w:rsidRDefault="0003305B" w:rsidP="0003305B">
      <w:pPr>
        <w:ind w:left="557" w:hangingChars="236" w:hanging="557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１　補助事業で取り組んだ内容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〔補助事業の実施内容を</w:t>
      </w:r>
      <w:r>
        <w:rPr>
          <w:rFonts w:ascii="BIZ UDゴシック" w:eastAsia="BIZ UDゴシック" w:hAnsi="BIZ UDゴシック" w:hint="eastAsia"/>
          <w:color w:val="FF0000"/>
          <w:sz w:val="20"/>
        </w:rPr>
        <w:t>交付申請時の経営向上計画書（第１号様式の２）をもとに記載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ください〕</w:t>
      </w:r>
    </w:p>
    <w:p w14:paraId="58D7EF46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6F033056" w14:textId="199933C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68624043" w14:textId="6AACF500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1C482F45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184A373F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723622CE" w14:textId="36DCCDE3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21E23E83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7F84DCDC" w14:textId="6A8E5110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2719E9BF" w14:textId="35128D10" w:rsidR="0003305B" w:rsidRPr="00552162" w:rsidRDefault="0003305B" w:rsidP="0003305B">
      <w:pPr>
        <w:ind w:left="557" w:hangingChars="236" w:hanging="557"/>
        <w:rPr>
          <w:rFonts w:ascii="BIZ UDゴシック" w:eastAsia="BIZ UDゴシック" w:hAnsi="BIZ UDゴシック"/>
          <w:color w:val="FF0000"/>
          <w:sz w:val="20"/>
        </w:rPr>
      </w:pPr>
      <w:r w:rsidRPr="00552162">
        <w:rPr>
          <w:rFonts w:ascii="BIZ UDゴシック" w:eastAsia="BIZ UDゴシック" w:hAnsi="BIZ UDゴシック" w:hint="eastAsia"/>
          <w:sz w:val="24"/>
          <w:szCs w:val="24"/>
        </w:rPr>
        <w:t>２　補助事業の結果・成果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〔本補助事業を実施したことにより具体的にどのような成果効果（</w:t>
      </w:r>
      <w:r>
        <w:rPr>
          <w:rFonts w:ascii="BIZ UDゴシック" w:eastAsia="BIZ UDゴシック" w:hAnsi="BIZ UDゴシック" w:hint="eastAsia"/>
          <w:color w:val="FF0000"/>
          <w:sz w:val="20"/>
        </w:rPr>
        <w:t>申請時の目標値等の達成度合い等）があったのかを必ず記載ください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p w14:paraId="282907C0" w14:textId="43B61D1B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491B0F8A" w14:textId="251070FA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2E300337" w14:textId="420DE024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02F825E8" w14:textId="75E3E251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04D2EF5B" w14:textId="281ED5E6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2B3520C6" w14:textId="360C82AA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30370491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49B7058E" w14:textId="2B9BEF34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0D5CF6BD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427259DF" w14:textId="0D38B1BF" w:rsidR="0003305B" w:rsidRPr="00552162" w:rsidRDefault="0003305B" w:rsidP="0003305B">
      <w:pPr>
        <w:rPr>
          <w:rFonts w:ascii="BIZ UDゴシック" w:eastAsia="BIZ UDゴシック" w:hAnsi="BIZ UDゴシック"/>
          <w:color w:val="FF0000"/>
          <w:sz w:val="20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３　補助事業の実施経過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〔事業計画書の実施スケジュールに記載した内容等に沿って</w:t>
      </w:r>
      <w:r>
        <w:rPr>
          <w:rFonts w:ascii="BIZ UDゴシック" w:eastAsia="BIZ UDゴシック" w:hAnsi="BIZ UDゴシック" w:hint="eastAsia"/>
          <w:color w:val="FF0000"/>
          <w:sz w:val="20"/>
        </w:rPr>
        <w:t>記載ください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605"/>
      </w:tblGrid>
      <w:tr w:rsidR="0003305B" w:rsidRPr="00193F83" w14:paraId="69A69C81" w14:textId="77777777" w:rsidTr="009A1B43">
        <w:trPr>
          <w:trHeight w:val="640"/>
        </w:trPr>
        <w:tc>
          <w:tcPr>
            <w:tcW w:w="2349" w:type="dxa"/>
            <w:vAlign w:val="center"/>
          </w:tcPr>
          <w:p w14:paraId="37EE961B" w14:textId="77777777" w:rsidR="0003305B" w:rsidRPr="00193F83" w:rsidRDefault="0003305B" w:rsidP="009A1B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3F83"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年月日</w:t>
            </w:r>
          </w:p>
        </w:tc>
        <w:tc>
          <w:tcPr>
            <w:tcW w:w="6605" w:type="dxa"/>
            <w:vAlign w:val="center"/>
          </w:tcPr>
          <w:p w14:paraId="57015855" w14:textId="77777777" w:rsidR="0003305B" w:rsidRPr="00193F83" w:rsidRDefault="0003305B" w:rsidP="009A1B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3F83">
              <w:rPr>
                <w:rFonts w:ascii="BIZ UDゴシック" w:eastAsia="BIZ UDゴシック" w:hAnsi="BIZ UDゴシック" w:hint="eastAsia"/>
                <w:sz w:val="24"/>
                <w:szCs w:val="24"/>
              </w:rPr>
              <w:t>具体的な実施内容</w:t>
            </w:r>
          </w:p>
        </w:tc>
      </w:tr>
      <w:tr w:rsidR="0003305B" w:rsidRPr="00193F83" w14:paraId="266F6A81" w14:textId="77777777" w:rsidTr="009A1B43">
        <w:trPr>
          <w:trHeight w:val="3356"/>
        </w:trPr>
        <w:tc>
          <w:tcPr>
            <w:tcW w:w="2349" w:type="dxa"/>
          </w:tcPr>
          <w:p w14:paraId="37CEE2B8" w14:textId="77777777" w:rsidR="0003305B" w:rsidRPr="00193F83" w:rsidRDefault="0003305B" w:rsidP="009A1B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605" w:type="dxa"/>
          </w:tcPr>
          <w:p w14:paraId="16DC8F3A" w14:textId="0D6DC319" w:rsidR="0003305B" w:rsidRPr="00193F83" w:rsidRDefault="0003305B" w:rsidP="009A1B4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1B55A6D0" w14:textId="698D9498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3FED4C22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0D8E94A3" w14:textId="3BB8BC99" w:rsidR="0003305B" w:rsidRPr="00552162" w:rsidRDefault="0003305B" w:rsidP="0003305B">
      <w:pPr>
        <w:ind w:left="557" w:hangingChars="236" w:hanging="557"/>
        <w:rPr>
          <w:rFonts w:ascii="BIZ UDゴシック" w:eastAsia="BIZ UDゴシック" w:hAnsi="BIZ UDゴシック"/>
          <w:color w:val="FF0000"/>
          <w:sz w:val="20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４　今後の展開等の方針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〔</w:t>
      </w:r>
      <w:r>
        <w:rPr>
          <w:rFonts w:ascii="BIZ UDゴシック" w:eastAsia="BIZ UDゴシック" w:hAnsi="BIZ UDゴシック" w:hint="eastAsia"/>
          <w:color w:val="FF0000"/>
          <w:sz w:val="20"/>
        </w:rPr>
        <w:t>補助事業実施結果にもとづき、今後どのように事業を展開、あるいは経営計画を進めていくのかを記載ください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p w14:paraId="31E8F45A" w14:textId="121B86AE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50F2F0F1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13123C00" w14:textId="46E242AA" w:rsidR="0003305B" w:rsidRPr="00A44D06" w:rsidRDefault="00756A4D" w:rsidP="0038095F">
      <w:pPr>
        <w:ind w:leftChars="100" w:left="206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64AE8" wp14:editId="566807A3">
                <wp:simplePos x="0" y="0"/>
                <wp:positionH relativeFrom="column">
                  <wp:posOffset>4791075</wp:posOffset>
                </wp:positionH>
                <wp:positionV relativeFrom="paragraph">
                  <wp:posOffset>-66675</wp:posOffset>
                </wp:positionV>
                <wp:extent cx="1622066" cy="421419"/>
                <wp:effectExtent l="0" t="0" r="16510" b="17145"/>
                <wp:wrapNone/>
                <wp:docPr id="58609918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6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7B391ABD" w14:textId="77777777" w:rsidR="00756A4D" w:rsidRPr="00060904" w:rsidRDefault="00756A4D" w:rsidP="00716E5F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453C46">
                              <w:rPr>
                                <w:rFonts w:ascii="BIZ UDゴシック" w:eastAsia="BIZ UDゴシック" w:hAnsi="BIZ UDゴシック" w:hint="eastAsia"/>
                                <w:color w:val="EE0000"/>
                                <w:sz w:val="28"/>
                                <w:szCs w:val="28"/>
                              </w:rPr>
                              <w:t>《一般コース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4AE8" id="_x0000_s1027" type="#_x0000_t202" style="position:absolute;left:0;text-align:left;margin-left:377.25pt;margin-top:-5.25pt;width:127.7pt;height: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" fillcolor="white [3201]" strokecolor="#e00" strokeweight="1.5pt">
                <v:textbox>
                  <w:txbxContent>
                    <w:p w14:paraId="7B391ABD" w14:textId="77777777" w:rsidR="00756A4D" w:rsidRPr="00060904" w:rsidRDefault="00756A4D" w:rsidP="00716E5F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453C46">
                        <w:rPr>
                          <w:rFonts w:ascii="BIZ UDゴシック" w:eastAsia="BIZ UDゴシック" w:hAnsi="BIZ UDゴシック" w:hint="eastAsia"/>
                          <w:color w:val="EE0000"/>
                          <w:sz w:val="28"/>
                          <w:szCs w:val="28"/>
                        </w:rPr>
                        <w:t>《一般コース》</w:t>
                      </w:r>
                    </w:p>
                  </w:txbxContent>
                </v:textbox>
              </v:shape>
            </w:pict>
          </mc:Fallback>
        </mc:AlternateContent>
      </w:r>
      <w:r w:rsidR="002742A0" w:rsidRPr="00A44D06">
        <w:rPr>
          <w:rFonts w:ascii="BIZ UDゴシック" w:eastAsia="BIZ UDゴシック" w:hAnsi="BIZ UDゴシック" w:hint="eastAsia"/>
          <w:sz w:val="22"/>
          <w:szCs w:val="22"/>
        </w:rPr>
        <w:t>第６号様式の３</w:t>
      </w:r>
    </w:p>
    <w:p w14:paraId="3D947570" w14:textId="77777777" w:rsidR="0003305B" w:rsidRPr="00E832B0" w:rsidRDefault="0003305B" w:rsidP="0003305B">
      <w:pPr>
        <w:ind w:leftChars="1350" w:left="2781" w:rightChars="1552" w:right="3197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E832B0">
        <w:rPr>
          <w:rFonts w:ascii="BIZ UDゴシック" w:eastAsia="BIZ UDゴシック" w:hAnsi="BIZ UDゴシック" w:hint="eastAsia"/>
          <w:sz w:val="28"/>
          <w:szCs w:val="28"/>
        </w:rPr>
        <w:t>支出内訳書</w:t>
      </w:r>
    </w:p>
    <w:p w14:paraId="036A0E53" w14:textId="77777777" w:rsidR="0003305B" w:rsidRPr="00D843A4" w:rsidRDefault="0003305B" w:rsidP="0003305B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3E0A81">
        <w:rPr>
          <w:rFonts w:ascii="BIZ UDゴシック" w:eastAsia="BIZ UDゴシック" w:hAnsi="BIZ UDゴシック" w:hint="eastAsia"/>
          <w:sz w:val="24"/>
          <w:szCs w:val="24"/>
        </w:rPr>
        <w:t>（単位：円）</w:t>
      </w:r>
    </w:p>
    <w:tbl>
      <w:tblPr>
        <w:tblpPr w:leftFromText="142" w:rightFromText="142" w:vertAnchor="text" w:tblpXSpec="center" w:tblpY="134"/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2126"/>
      </w:tblGrid>
      <w:tr w:rsidR="0003305B" w:rsidRPr="003E0A81" w14:paraId="751BCB0D" w14:textId="77777777" w:rsidTr="00756A4D">
        <w:trPr>
          <w:trHeight w:val="1408"/>
        </w:trPr>
        <w:tc>
          <w:tcPr>
            <w:tcW w:w="1701" w:type="dxa"/>
            <w:tcBorders>
              <w:top w:val="nil"/>
            </w:tcBorders>
            <w:noWrap/>
            <w:vAlign w:val="center"/>
          </w:tcPr>
          <w:p w14:paraId="16B44851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FF0000"/>
            </w:tcBorders>
            <w:vAlign w:val="center"/>
          </w:tcPr>
          <w:p w14:paraId="1D470DD1" w14:textId="77777777" w:rsidR="0003305B" w:rsidRPr="006E1770" w:rsidRDefault="0003305B" w:rsidP="009A1B43">
            <w:pPr>
              <w:spacing w:line="24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  <w:p w14:paraId="49E9BBDB" w14:textId="77777777" w:rsidR="0003305B" w:rsidRPr="006E1770" w:rsidRDefault="0003305B" w:rsidP="009A1B43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26D88B7D" w14:textId="77777777" w:rsidR="0003305B" w:rsidRPr="00C73D7D" w:rsidRDefault="0003305B" w:rsidP="009A1B43">
            <w:pPr>
              <w:spacing w:line="24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【事業者の消費税区分】</w:t>
            </w:r>
          </w:p>
          <w:p w14:paraId="5C6C0676" w14:textId="77777777" w:rsidR="0003305B" w:rsidRPr="00C73D7D" w:rsidRDefault="0003305B" w:rsidP="009A1B43">
            <w:pPr>
              <w:spacing w:line="240" w:lineRule="exact"/>
              <w:ind w:leftChars="200" w:left="412" w:firstLineChars="50" w:firstLine="88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いずれかに○を付けてください。</w:t>
            </w:r>
          </w:p>
          <w:p w14:paraId="3740C4B8" w14:textId="77777777" w:rsidR="0003305B" w:rsidRPr="00C73D7D" w:rsidRDefault="0003305B" w:rsidP="009A1B43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 xml:space="preserve">  </w:t>
            </w: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）一般課税事業者</w:t>
            </w:r>
          </w:p>
          <w:p w14:paraId="4AC7973E" w14:textId="77777777" w:rsidR="0003305B" w:rsidRPr="00C73D7D" w:rsidRDefault="0003305B" w:rsidP="009A1B43">
            <w:pPr>
              <w:spacing w:line="8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  <w:p w14:paraId="6601FB8A" w14:textId="77777777" w:rsidR="0003305B" w:rsidRPr="00C73D7D" w:rsidRDefault="0003305B" w:rsidP="00B42235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 xml:space="preserve">  </w:t>
            </w: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）免税・簡易課税</w:t>
            </w:r>
            <w:r w:rsidR="0046051C" w:rsidRPr="0046051C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・</w:t>
            </w:r>
            <w:r w:rsidR="00B42235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２割特例</w:t>
            </w: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事業者</w:t>
            </w:r>
          </w:p>
        </w:tc>
      </w:tr>
      <w:tr w:rsidR="0003305B" w:rsidRPr="003E0A81" w14:paraId="31D60127" w14:textId="77777777" w:rsidTr="00756A4D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9D78" w14:textId="77777777" w:rsidR="0003305B" w:rsidRPr="00932C49" w:rsidRDefault="0003305B" w:rsidP="009A1B43">
            <w:pPr>
              <w:ind w:leftChars="85" w:left="175" w:rightChars="89" w:right="183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経費</w:t>
            </w:r>
            <w:r>
              <w:rPr>
                <w:rFonts w:ascii="BIZ UDゴシック" w:eastAsia="BIZ UDゴシック" w:hAnsi="BIZ UDゴシック" w:hint="eastAsia"/>
                <w:sz w:val="20"/>
              </w:rPr>
              <w:t>費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E63A" w14:textId="77777777" w:rsidR="0003305B" w:rsidRPr="00932C49" w:rsidRDefault="0003305B" w:rsidP="009A1B43">
            <w:pPr>
              <w:ind w:leftChars="85" w:left="175" w:rightChars="89" w:right="183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内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0C8C" w14:textId="77777777" w:rsidR="0003305B" w:rsidRPr="00932C49" w:rsidRDefault="0003305B" w:rsidP="009A1B43">
            <w:pPr>
              <w:ind w:leftChars="85" w:left="175" w:rightChars="89" w:right="183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規格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29A7" w14:textId="77777777" w:rsidR="0003305B" w:rsidRPr="00932C49" w:rsidRDefault="0003305B" w:rsidP="009A1B43">
            <w:pPr>
              <w:ind w:leftChars="85" w:left="175" w:rightChars="89" w:right="183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経費内訳</w:t>
            </w:r>
          </w:p>
          <w:p w14:paraId="0A47E0DC" w14:textId="77777777" w:rsidR="0003305B" w:rsidRPr="001A73B7" w:rsidRDefault="0003305B" w:rsidP="009A1B43">
            <w:pPr>
              <w:ind w:leftChars="85" w:left="175" w:rightChars="89" w:right="183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1A73B7">
              <w:rPr>
                <w:rFonts w:ascii="BIZ UDゴシック" w:eastAsia="BIZ UDゴシック" w:hAnsi="BIZ UDゴシック" w:hint="eastAsia"/>
                <w:sz w:val="20"/>
              </w:rPr>
              <w:t>（単価×数量）</w:t>
            </w:r>
          </w:p>
        </w:tc>
        <w:tc>
          <w:tcPr>
            <w:tcW w:w="2126" w:type="dxa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0EB3" w14:textId="77777777" w:rsidR="0003305B" w:rsidRPr="002C000C" w:rsidRDefault="0003305B" w:rsidP="009A1B4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C000C">
              <w:rPr>
                <w:rFonts w:ascii="BIZ UDゴシック" w:eastAsia="BIZ UDゴシック" w:hAnsi="BIZ UDゴシック" w:hint="eastAsia"/>
                <w:sz w:val="20"/>
              </w:rPr>
              <w:t>補助対象経費</w:t>
            </w:r>
            <w:r>
              <w:rPr>
                <w:rFonts w:ascii="BIZ UDゴシック" w:eastAsia="BIZ UDゴシック" w:hAnsi="BIZ UDゴシック" w:hint="eastAsia"/>
                <w:sz w:val="20"/>
              </w:rPr>
              <w:t>額</w:t>
            </w:r>
          </w:p>
          <w:p w14:paraId="0562940A" w14:textId="77777777" w:rsidR="0003305B" w:rsidRPr="002C000C" w:rsidRDefault="0003305B" w:rsidP="009A1B43">
            <w:pPr>
              <w:spacing w:line="220" w:lineRule="exact"/>
              <w:ind w:left="156" w:hangingChars="100" w:hanging="156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一般</w:t>
            </w: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課税事業者は</w:t>
            </w:r>
            <w:r w:rsidRPr="002C000C">
              <w:rPr>
                <w:rFonts w:ascii="BIZ UDゴシック" w:eastAsia="BIZ UDゴシック" w:hAnsi="BIZ UDゴシック" w:hint="eastAsia"/>
                <w:sz w:val="16"/>
                <w:szCs w:val="16"/>
              </w:rPr>
              <w:t>税抜、</w:t>
            </w: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免税・簡易課税</w:t>
            </w:r>
            <w:r w:rsidR="00B42235">
              <w:rPr>
                <w:rFonts w:ascii="BIZ UDゴシック" w:eastAsia="BIZ UDゴシック" w:hAnsi="BIZ UDゴシック" w:hint="eastAsia"/>
                <w:sz w:val="16"/>
                <w:szCs w:val="16"/>
              </w:rPr>
              <w:t>・２割特例</w:t>
            </w: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事業者は税込で記入</w:t>
            </w:r>
          </w:p>
        </w:tc>
      </w:tr>
      <w:tr w:rsidR="0003305B" w:rsidRPr="003E0A81" w14:paraId="504385D1" w14:textId="77777777" w:rsidTr="00756A4D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0481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C788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759C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CD45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A39D" w14:textId="77777777" w:rsidR="0003305B" w:rsidRPr="007F3BF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76A9F7E5" w14:textId="77777777" w:rsidTr="00756A4D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17D37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7C1A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B21C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ACA6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12ED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6F05210B" w14:textId="77777777" w:rsidTr="00756A4D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F84F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F318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3DE6D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8B511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333A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3A4BB733" w14:textId="77777777" w:rsidTr="00756A4D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8F32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F2FBB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E61C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9D76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370D0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3D107303" w14:textId="77777777" w:rsidTr="00756A4D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FFEFD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F31F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C37A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09A4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2CF1E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206B8ABC" w14:textId="77777777" w:rsidTr="00756A4D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0E03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B4D59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33B61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9CF3B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DFDA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5C75868E" w14:textId="77777777" w:rsidTr="00756A4D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60E49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E501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3312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84655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EA0B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7313DFDF" w14:textId="77777777" w:rsidTr="00756A4D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7D845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8B02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1B18E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68A8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C73B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4D05E7E9" w14:textId="77777777" w:rsidTr="00756A4D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C806C1D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5C08959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61FBFE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80CFEE2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2C79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12D407AD" w14:textId="77777777" w:rsidTr="00756A4D">
        <w:trPr>
          <w:trHeight w:val="976"/>
        </w:trPr>
        <w:tc>
          <w:tcPr>
            <w:tcW w:w="7655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EBA32" w14:textId="77777777" w:rsidR="0003305B" w:rsidRPr="00363FCC" w:rsidRDefault="0003305B" w:rsidP="009A1B43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63FCC">
              <w:rPr>
                <w:rFonts w:ascii="BIZ UDゴシック" w:eastAsia="BIZ UDゴシック" w:hAnsi="BIZ UDゴシック" w:hint="eastAsia"/>
                <w:sz w:val="24"/>
                <w:szCs w:val="24"/>
              </w:rPr>
              <w:t>（１）補助対象経費合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額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5A073A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728DF8AE" w14:textId="77777777" w:rsidTr="00756A4D">
        <w:trPr>
          <w:trHeight w:val="993"/>
        </w:trPr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6B3735E3" w14:textId="77777777" w:rsidR="0003305B" w:rsidRDefault="0003305B" w:rsidP="009A1B43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２）補助金実績</w:t>
            </w:r>
            <w:r w:rsidRPr="00363FCC">
              <w:rPr>
                <w:rFonts w:ascii="BIZ UDゴシック" w:eastAsia="BIZ UDゴシック" w:hAnsi="BIZ UDゴシック" w:hint="eastAsia"/>
                <w:sz w:val="24"/>
                <w:szCs w:val="24"/>
              </w:rPr>
              <w:t>額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261338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１）の1／２以内</w:t>
            </w:r>
            <w:r w:rsidRPr="00FC7EE5">
              <w:rPr>
                <w:rFonts w:ascii="BIZ UDゴシック" w:eastAsia="BIZ UDゴシック" w:hAnsi="BIZ UDゴシック" w:hint="eastAsia"/>
                <w:sz w:val="20"/>
              </w:rPr>
              <w:t>（</w:t>
            </w:r>
            <w:r w:rsidRPr="00261338">
              <w:rPr>
                <w:rFonts w:ascii="BIZ UDゴシック" w:eastAsia="BIZ UDゴシック" w:hAnsi="BIZ UDゴシック" w:hint="eastAsia"/>
                <w:sz w:val="20"/>
              </w:rPr>
              <w:t>千円未満切捨て</w:t>
            </w:r>
            <w:r w:rsidRPr="00FC7EE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  <w:p w14:paraId="401B2E97" w14:textId="77777777" w:rsidR="0003305B" w:rsidRPr="006F369B" w:rsidRDefault="0003305B" w:rsidP="009A1B43">
            <w:pPr>
              <w:ind w:leftChars="200" w:left="412"/>
              <w:rPr>
                <w:rFonts w:ascii="BIZ UDゴシック" w:eastAsia="BIZ UDゴシック" w:hAnsi="BIZ UDゴシック"/>
                <w:sz w:val="20"/>
              </w:rPr>
            </w:pPr>
            <w:r w:rsidRPr="005030E0">
              <w:rPr>
                <w:rFonts w:ascii="BIZ UDゴシック" w:eastAsia="BIZ UDゴシック" w:hAnsi="BIZ UDゴシック" w:hint="eastAsia"/>
                <w:sz w:val="20"/>
              </w:rPr>
              <w:t>（上限は通知済の交付決定額(変更交付決定があった場合は変更交付決定額)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72AB3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4B8A1B87" w14:textId="77777777" w:rsidR="0003305B" w:rsidRPr="00F05753" w:rsidRDefault="0003305B" w:rsidP="0003305B">
      <w:pPr>
        <w:spacing w:line="160" w:lineRule="exact"/>
        <w:ind w:left="352" w:hangingChars="200" w:hanging="352"/>
        <w:rPr>
          <w:rFonts w:ascii="BIZ UDゴシック" w:eastAsia="BIZ UDゴシック" w:hAnsi="BIZ UDゴシック"/>
          <w:sz w:val="18"/>
          <w:szCs w:val="22"/>
        </w:rPr>
      </w:pPr>
    </w:p>
    <w:p w14:paraId="1EBD9651" w14:textId="77777777" w:rsidR="0003305B" w:rsidRDefault="0003305B" w:rsidP="00A95A72">
      <w:pPr>
        <w:widowControl/>
        <w:jc w:val="left"/>
        <w:rPr>
          <w:rFonts w:ascii="BIZ UDP明朝 Medium" w:eastAsia="BIZ UDP明朝 Medium" w:hAnsi="BIZ UDP明朝 Medium" w:cs="ＭＳ 明朝"/>
          <w:kern w:val="0"/>
          <w:sz w:val="24"/>
          <w:szCs w:val="24"/>
        </w:rPr>
      </w:pPr>
    </w:p>
    <w:p w14:paraId="275B560D" w14:textId="77777777" w:rsidR="00756A4D" w:rsidRPr="00756A4D" w:rsidRDefault="00756A4D" w:rsidP="00756A4D">
      <w:pPr>
        <w:rPr>
          <w:rFonts w:ascii="BIZ UDP明朝 Medium" w:eastAsia="BIZ UDP明朝 Medium" w:hAnsi="BIZ UDP明朝 Medium" w:cs="ＭＳ 明朝"/>
          <w:sz w:val="24"/>
          <w:szCs w:val="24"/>
        </w:rPr>
      </w:pPr>
    </w:p>
    <w:sectPr w:rsidR="00756A4D" w:rsidRPr="00756A4D" w:rsidSect="00756A4D">
      <w:footerReference w:type="even" r:id="rId8"/>
      <w:footerReference w:type="first" r:id="rId9"/>
      <w:pgSz w:w="11906" w:h="16838"/>
      <w:pgMar w:top="907" w:right="707" w:bottom="851" w:left="851" w:header="720" w:footer="720" w:gutter="0"/>
      <w:pgNumType w:start="1"/>
      <w:cols w:space="720"/>
      <w:docGrid w:type="linesAndChars" w:linePitch="344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8821A" w14:textId="77777777" w:rsidR="00BC3FE0" w:rsidRDefault="00BC3FE0">
      <w:r>
        <w:separator/>
      </w:r>
    </w:p>
  </w:endnote>
  <w:endnote w:type="continuationSeparator" w:id="0">
    <w:p w14:paraId="66C40CFA" w14:textId="77777777" w:rsidR="00BC3FE0" w:rsidRDefault="00BC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7B0A" w14:textId="77777777" w:rsidR="00B42235" w:rsidRDefault="00B422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B630CF9" w14:textId="77777777" w:rsidR="00B42235" w:rsidRDefault="00B422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3A30" w14:textId="77777777" w:rsidR="00B42235" w:rsidRPr="00687C6A" w:rsidRDefault="00B42235">
    <w:pPr>
      <w:pStyle w:val="a6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75A3C" w14:textId="77777777" w:rsidR="00BC3FE0" w:rsidRDefault="00BC3FE0">
      <w:r>
        <w:separator/>
      </w:r>
    </w:p>
  </w:footnote>
  <w:footnote w:type="continuationSeparator" w:id="0">
    <w:p w14:paraId="7F85C391" w14:textId="77777777" w:rsidR="00BC3FE0" w:rsidRDefault="00BC3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011BB5"/>
    <w:multiLevelType w:val="hybridMultilevel"/>
    <w:tmpl w:val="B644ED3E"/>
    <w:lvl w:ilvl="0" w:tplc="1346D5AA">
      <w:start w:val="1"/>
      <w:numFmt w:val="decimal"/>
      <w:lvlText w:val="(%1)"/>
      <w:lvlJc w:val="left"/>
      <w:pPr>
        <w:ind w:left="430" w:hanging="43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28280570">
    <w:abstractNumId w:val="5"/>
  </w:num>
  <w:num w:numId="2" w16cid:durableId="1497526290">
    <w:abstractNumId w:val="14"/>
  </w:num>
  <w:num w:numId="3" w16cid:durableId="56586199">
    <w:abstractNumId w:val="7"/>
  </w:num>
  <w:num w:numId="4" w16cid:durableId="338821528">
    <w:abstractNumId w:val="13"/>
  </w:num>
  <w:num w:numId="5" w16cid:durableId="856311749">
    <w:abstractNumId w:val="9"/>
  </w:num>
  <w:num w:numId="6" w16cid:durableId="910695125">
    <w:abstractNumId w:val="18"/>
  </w:num>
  <w:num w:numId="7" w16cid:durableId="2124423893">
    <w:abstractNumId w:val="15"/>
  </w:num>
  <w:num w:numId="8" w16cid:durableId="442573866">
    <w:abstractNumId w:val="2"/>
  </w:num>
  <w:num w:numId="9" w16cid:durableId="428432409">
    <w:abstractNumId w:val="3"/>
  </w:num>
  <w:num w:numId="10" w16cid:durableId="517894554">
    <w:abstractNumId w:val="1"/>
  </w:num>
  <w:num w:numId="11" w16cid:durableId="1828202062">
    <w:abstractNumId w:val="0"/>
  </w:num>
  <w:num w:numId="12" w16cid:durableId="11685194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906502">
    <w:abstractNumId w:val="17"/>
  </w:num>
  <w:num w:numId="14" w16cid:durableId="201017218">
    <w:abstractNumId w:val="21"/>
  </w:num>
  <w:num w:numId="15" w16cid:durableId="1959337806">
    <w:abstractNumId w:val="11"/>
  </w:num>
  <w:num w:numId="16" w16cid:durableId="1678997106">
    <w:abstractNumId w:val="24"/>
  </w:num>
  <w:num w:numId="17" w16cid:durableId="2008899162">
    <w:abstractNumId w:val="6"/>
  </w:num>
  <w:num w:numId="18" w16cid:durableId="748893980">
    <w:abstractNumId w:val="10"/>
  </w:num>
  <w:num w:numId="19" w16cid:durableId="929197250">
    <w:abstractNumId w:val="4"/>
  </w:num>
  <w:num w:numId="20" w16cid:durableId="1807579849">
    <w:abstractNumId w:val="19"/>
  </w:num>
  <w:num w:numId="21" w16cid:durableId="486895717">
    <w:abstractNumId w:val="16"/>
  </w:num>
  <w:num w:numId="22" w16cid:durableId="285352151">
    <w:abstractNumId w:val="22"/>
  </w:num>
  <w:num w:numId="23" w16cid:durableId="1686666912">
    <w:abstractNumId w:val="8"/>
  </w:num>
  <w:num w:numId="24" w16cid:durableId="1503621305">
    <w:abstractNumId w:val="12"/>
  </w:num>
  <w:num w:numId="25" w16cid:durableId="128811953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538"/>
    <w:rsid w:val="00015796"/>
    <w:rsid w:val="00015B52"/>
    <w:rsid w:val="00015D97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305B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0320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0A36"/>
    <w:rsid w:val="000C2A7A"/>
    <w:rsid w:val="000C470A"/>
    <w:rsid w:val="000C6555"/>
    <w:rsid w:val="000D351C"/>
    <w:rsid w:val="000E1613"/>
    <w:rsid w:val="000E4178"/>
    <w:rsid w:val="000E4BE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48B6"/>
    <w:rsid w:val="001551D3"/>
    <w:rsid w:val="00155C17"/>
    <w:rsid w:val="00162DBB"/>
    <w:rsid w:val="00164477"/>
    <w:rsid w:val="00164734"/>
    <w:rsid w:val="0017101E"/>
    <w:rsid w:val="00171476"/>
    <w:rsid w:val="00172651"/>
    <w:rsid w:val="00172700"/>
    <w:rsid w:val="00172898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3B7"/>
    <w:rsid w:val="001A7528"/>
    <w:rsid w:val="001A76A2"/>
    <w:rsid w:val="001B1F9B"/>
    <w:rsid w:val="001B38BD"/>
    <w:rsid w:val="001B425F"/>
    <w:rsid w:val="001B7A04"/>
    <w:rsid w:val="001C78BE"/>
    <w:rsid w:val="001C79D9"/>
    <w:rsid w:val="001D118C"/>
    <w:rsid w:val="001D1E28"/>
    <w:rsid w:val="001D63C5"/>
    <w:rsid w:val="001D6A97"/>
    <w:rsid w:val="001E0193"/>
    <w:rsid w:val="001E01AB"/>
    <w:rsid w:val="001E2CCF"/>
    <w:rsid w:val="001E4C25"/>
    <w:rsid w:val="001E60F7"/>
    <w:rsid w:val="001F0C1B"/>
    <w:rsid w:val="001F3575"/>
    <w:rsid w:val="001F3609"/>
    <w:rsid w:val="001F5145"/>
    <w:rsid w:val="001F7252"/>
    <w:rsid w:val="001F734D"/>
    <w:rsid w:val="00200202"/>
    <w:rsid w:val="0020077E"/>
    <w:rsid w:val="0020227B"/>
    <w:rsid w:val="00202467"/>
    <w:rsid w:val="00204931"/>
    <w:rsid w:val="00206C51"/>
    <w:rsid w:val="002121A2"/>
    <w:rsid w:val="0021328A"/>
    <w:rsid w:val="00213C5E"/>
    <w:rsid w:val="00222520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3DC0"/>
    <w:rsid w:val="00254470"/>
    <w:rsid w:val="00256F78"/>
    <w:rsid w:val="002628D7"/>
    <w:rsid w:val="00263A9C"/>
    <w:rsid w:val="00263DDE"/>
    <w:rsid w:val="002671A5"/>
    <w:rsid w:val="00271DAA"/>
    <w:rsid w:val="002742A0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5CCA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383"/>
    <w:rsid w:val="002C3FA2"/>
    <w:rsid w:val="002C4311"/>
    <w:rsid w:val="002C4B8D"/>
    <w:rsid w:val="002D0221"/>
    <w:rsid w:val="002D03E8"/>
    <w:rsid w:val="002D5CBB"/>
    <w:rsid w:val="002D706D"/>
    <w:rsid w:val="002E0EF0"/>
    <w:rsid w:val="002E1974"/>
    <w:rsid w:val="002E1B25"/>
    <w:rsid w:val="002E5726"/>
    <w:rsid w:val="002E653F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C6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2540B"/>
    <w:rsid w:val="00330395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1404"/>
    <w:rsid w:val="00372C74"/>
    <w:rsid w:val="0037330D"/>
    <w:rsid w:val="0037434E"/>
    <w:rsid w:val="003749BC"/>
    <w:rsid w:val="00375143"/>
    <w:rsid w:val="00376438"/>
    <w:rsid w:val="0038095F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0DA7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6756"/>
    <w:rsid w:val="003D743E"/>
    <w:rsid w:val="003E0110"/>
    <w:rsid w:val="003E5B88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9A9"/>
    <w:rsid w:val="00436E14"/>
    <w:rsid w:val="004370AB"/>
    <w:rsid w:val="0044091D"/>
    <w:rsid w:val="00445266"/>
    <w:rsid w:val="00446528"/>
    <w:rsid w:val="00446AB2"/>
    <w:rsid w:val="004477CD"/>
    <w:rsid w:val="00447DD2"/>
    <w:rsid w:val="00451163"/>
    <w:rsid w:val="004513DA"/>
    <w:rsid w:val="00451E3E"/>
    <w:rsid w:val="00452828"/>
    <w:rsid w:val="00453C46"/>
    <w:rsid w:val="00456ED2"/>
    <w:rsid w:val="0046021F"/>
    <w:rsid w:val="0046051C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2D3C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E645C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31B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333CB"/>
    <w:rsid w:val="00540561"/>
    <w:rsid w:val="005410D5"/>
    <w:rsid w:val="005433B7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0DED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B6EB3"/>
    <w:rsid w:val="005C07B5"/>
    <w:rsid w:val="005C50D8"/>
    <w:rsid w:val="005C5606"/>
    <w:rsid w:val="005C5746"/>
    <w:rsid w:val="005C5915"/>
    <w:rsid w:val="005C7225"/>
    <w:rsid w:val="005C7C56"/>
    <w:rsid w:val="005D1404"/>
    <w:rsid w:val="005D3A7F"/>
    <w:rsid w:val="005D62EA"/>
    <w:rsid w:val="005D6BA4"/>
    <w:rsid w:val="005D72C9"/>
    <w:rsid w:val="005D7E99"/>
    <w:rsid w:val="005E2167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0395"/>
    <w:rsid w:val="00651C49"/>
    <w:rsid w:val="00653FDB"/>
    <w:rsid w:val="006616DE"/>
    <w:rsid w:val="006619AA"/>
    <w:rsid w:val="00661DBE"/>
    <w:rsid w:val="00664269"/>
    <w:rsid w:val="00664BEF"/>
    <w:rsid w:val="006722EE"/>
    <w:rsid w:val="00672578"/>
    <w:rsid w:val="0067360F"/>
    <w:rsid w:val="00674650"/>
    <w:rsid w:val="00675F9E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0BD8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6F75AF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6E5F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A4D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1F7A"/>
    <w:rsid w:val="00773FDD"/>
    <w:rsid w:val="00775D5D"/>
    <w:rsid w:val="00776710"/>
    <w:rsid w:val="00787CB6"/>
    <w:rsid w:val="00787D92"/>
    <w:rsid w:val="00792506"/>
    <w:rsid w:val="007966D3"/>
    <w:rsid w:val="00797935"/>
    <w:rsid w:val="007A0990"/>
    <w:rsid w:val="007A2F06"/>
    <w:rsid w:val="007A3541"/>
    <w:rsid w:val="007A4802"/>
    <w:rsid w:val="007A6343"/>
    <w:rsid w:val="007B0517"/>
    <w:rsid w:val="007B0597"/>
    <w:rsid w:val="007B1191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4408"/>
    <w:rsid w:val="007F5093"/>
    <w:rsid w:val="007F59CB"/>
    <w:rsid w:val="007F5C58"/>
    <w:rsid w:val="007F66A5"/>
    <w:rsid w:val="007F6A7A"/>
    <w:rsid w:val="00801E0A"/>
    <w:rsid w:val="0080200C"/>
    <w:rsid w:val="008054DA"/>
    <w:rsid w:val="00806E12"/>
    <w:rsid w:val="008116FF"/>
    <w:rsid w:val="00812AA5"/>
    <w:rsid w:val="00815F65"/>
    <w:rsid w:val="00816F79"/>
    <w:rsid w:val="0082092E"/>
    <w:rsid w:val="008224FA"/>
    <w:rsid w:val="00833273"/>
    <w:rsid w:val="00835896"/>
    <w:rsid w:val="00840520"/>
    <w:rsid w:val="00841A73"/>
    <w:rsid w:val="008423D2"/>
    <w:rsid w:val="00844915"/>
    <w:rsid w:val="00845107"/>
    <w:rsid w:val="0084731C"/>
    <w:rsid w:val="00847F0A"/>
    <w:rsid w:val="00850769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3D6E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3B14"/>
    <w:rsid w:val="008C4C8A"/>
    <w:rsid w:val="008C5579"/>
    <w:rsid w:val="008C57DC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3A8C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45E49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38DA"/>
    <w:rsid w:val="009741A3"/>
    <w:rsid w:val="00975873"/>
    <w:rsid w:val="00977388"/>
    <w:rsid w:val="009812F4"/>
    <w:rsid w:val="0098210A"/>
    <w:rsid w:val="009838F2"/>
    <w:rsid w:val="00983994"/>
    <w:rsid w:val="00984473"/>
    <w:rsid w:val="0098478D"/>
    <w:rsid w:val="00985BA0"/>
    <w:rsid w:val="00985DEF"/>
    <w:rsid w:val="009860A3"/>
    <w:rsid w:val="009869D7"/>
    <w:rsid w:val="00986D4C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A773D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24CD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B8F"/>
    <w:rsid w:val="00A36CA8"/>
    <w:rsid w:val="00A403F9"/>
    <w:rsid w:val="00A405C8"/>
    <w:rsid w:val="00A44D06"/>
    <w:rsid w:val="00A45829"/>
    <w:rsid w:val="00A47BE5"/>
    <w:rsid w:val="00A50304"/>
    <w:rsid w:val="00A50A39"/>
    <w:rsid w:val="00A511CD"/>
    <w:rsid w:val="00A52444"/>
    <w:rsid w:val="00A57FF1"/>
    <w:rsid w:val="00A65C4E"/>
    <w:rsid w:val="00A67681"/>
    <w:rsid w:val="00A67E51"/>
    <w:rsid w:val="00A73561"/>
    <w:rsid w:val="00A7469E"/>
    <w:rsid w:val="00A74927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5A72"/>
    <w:rsid w:val="00A96503"/>
    <w:rsid w:val="00AA1376"/>
    <w:rsid w:val="00AA3CDC"/>
    <w:rsid w:val="00AA540E"/>
    <w:rsid w:val="00AA77E6"/>
    <w:rsid w:val="00AB04DB"/>
    <w:rsid w:val="00AB24C6"/>
    <w:rsid w:val="00AB24DB"/>
    <w:rsid w:val="00AB2E40"/>
    <w:rsid w:val="00AB7219"/>
    <w:rsid w:val="00AC0679"/>
    <w:rsid w:val="00AC1326"/>
    <w:rsid w:val="00AC1D55"/>
    <w:rsid w:val="00AC1F8F"/>
    <w:rsid w:val="00AC4692"/>
    <w:rsid w:val="00AC5B28"/>
    <w:rsid w:val="00AC6062"/>
    <w:rsid w:val="00AC63BE"/>
    <w:rsid w:val="00AC7BEF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19F5"/>
    <w:rsid w:val="00AF2048"/>
    <w:rsid w:val="00AF351F"/>
    <w:rsid w:val="00AF4A1E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341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2235"/>
    <w:rsid w:val="00B436B8"/>
    <w:rsid w:val="00B50511"/>
    <w:rsid w:val="00B50DF3"/>
    <w:rsid w:val="00B51157"/>
    <w:rsid w:val="00B51400"/>
    <w:rsid w:val="00B54ECC"/>
    <w:rsid w:val="00B55144"/>
    <w:rsid w:val="00B55C91"/>
    <w:rsid w:val="00B55FAA"/>
    <w:rsid w:val="00B608A3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049B"/>
    <w:rsid w:val="00BA2F26"/>
    <w:rsid w:val="00BB7261"/>
    <w:rsid w:val="00BB72D4"/>
    <w:rsid w:val="00BB7525"/>
    <w:rsid w:val="00BB7C80"/>
    <w:rsid w:val="00BC14BF"/>
    <w:rsid w:val="00BC2476"/>
    <w:rsid w:val="00BC26D3"/>
    <w:rsid w:val="00BC3FE0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6ABA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817"/>
    <w:rsid w:val="00C47AAD"/>
    <w:rsid w:val="00C50DA7"/>
    <w:rsid w:val="00C50E2B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35F3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1605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13E57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9424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1B91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44C1"/>
    <w:rsid w:val="00E1692F"/>
    <w:rsid w:val="00E17345"/>
    <w:rsid w:val="00E21B8D"/>
    <w:rsid w:val="00E22D22"/>
    <w:rsid w:val="00E24B9C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07DE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65659"/>
    <w:rsid w:val="00E72B96"/>
    <w:rsid w:val="00E739A8"/>
    <w:rsid w:val="00E7730C"/>
    <w:rsid w:val="00E77CE5"/>
    <w:rsid w:val="00E804B5"/>
    <w:rsid w:val="00E80F97"/>
    <w:rsid w:val="00E832B0"/>
    <w:rsid w:val="00E83FBF"/>
    <w:rsid w:val="00E85732"/>
    <w:rsid w:val="00E8661B"/>
    <w:rsid w:val="00E8690F"/>
    <w:rsid w:val="00E86F35"/>
    <w:rsid w:val="00E87184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357A"/>
    <w:rsid w:val="00EB49DB"/>
    <w:rsid w:val="00EB4E3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4D98"/>
    <w:rsid w:val="00F26488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5F0E"/>
    <w:rsid w:val="00F4725F"/>
    <w:rsid w:val="00F50CC3"/>
    <w:rsid w:val="00F54878"/>
    <w:rsid w:val="00F57036"/>
    <w:rsid w:val="00F63094"/>
    <w:rsid w:val="00F73D8B"/>
    <w:rsid w:val="00F73FE3"/>
    <w:rsid w:val="00F76E11"/>
    <w:rsid w:val="00F81E6C"/>
    <w:rsid w:val="00F82CDC"/>
    <w:rsid w:val="00F849B4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C6E55"/>
    <w:rsid w:val="00FD1496"/>
    <w:rsid w:val="00FD15C7"/>
    <w:rsid w:val="00FD3780"/>
    <w:rsid w:val="00FD4508"/>
    <w:rsid w:val="00FD5608"/>
    <w:rsid w:val="00FE0CC1"/>
    <w:rsid w:val="00FE58D5"/>
    <w:rsid w:val="00FE58F3"/>
    <w:rsid w:val="00FE6AED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3EF97"/>
  <w15:chartTrackingRefBased/>
  <w15:docId w15:val="{BC9F9917-117C-40FF-98C4-BAF76C56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f4">
    <w:name w:val="List Paragraph"/>
    <w:basedOn w:val="a"/>
    <w:uiPriority w:val="99"/>
    <w:qFormat/>
    <w:rsid w:val="0003305B"/>
    <w:pPr>
      <w:ind w:left="800"/>
    </w:pPr>
    <w:rPr>
      <w:rFonts w:cstheme="minorBidi"/>
      <w:kern w:val="4"/>
      <w:szCs w:val="21"/>
    </w:rPr>
  </w:style>
  <w:style w:type="table" w:customStyle="1" w:styleId="3">
    <w:name w:val="表 (格子)3"/>
    <w:basedOn w:val="a1"/>
    <w:next w:val="a9"/>
    <w:uiPriority w:val="39"/>
    <w:rsid w:val="00B422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E6F4-7766-498A-A79F-4BEFEB25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9</Words>
  <Characters>966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